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65F34" w14:textId="77777777" w:rsidR="001908D9" w:rsidRPr="00504469" w:rsidRDefault="001908D9" w:rsidP="001908D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04469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14:paraId="1D1F1A9F" w14:textId="77777777" w:rsidR="001908D9" w:rsidRPr="00504469" w:rsidRDefault="001908D9" w:rsidP="001908D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4469">
        <w:rPr>
          <w:rFonts w:ascii="Times New Roman" w:eastAsia="Calibri" w:hAnsi="Times New Roman" w:cs="Times New Roman"/>
          <w:sz w:val="28"/>
          <w:szCs w:val="28"/>
        </w:rPr>
        <w:t>«Детский сад №193»</w:t>
      </w:r>
    </w:p>
    <w:p w14:paraId="4D4CF93D" w14:textId="77777777" w:rsidR="001908D9" w:rsidRPr="00504469" w:rsidRDefault="001908D9" w:rsidP="001908D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4469">
        <w:rPr>
          <w:rFonts w:ascii="Times New Roman" w:eastAsia="Calibri" w:hAnsi="Times New Roman" w:cs="Times New Roman"/>
          <w:sz w:val="28"/>
          <w:szCs w:val="28"/>
        </w:rPr>
        <w:t>(МБДОУ «Детский сад №193)</w:t>
      </w:r>
    </w:p>
    <w:p w14:paraId="1D026AD6" w14:textId="77777777" w:rsidR="001908D9" w:rsidRPr="00504469" w:rsidRDefault="001908D9" w:rsidP="001908D9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00C946C6" w14:textId="77777777" w:rsidR="001908D9" w:rsidRDefault="001908D9" w:rsidP="001908D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04469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</w:p>
    <w:p w14:paraId="44ACC1CB" w14:textId="77777777" w:rsidR="001908D9" w:rsidRDefault="001908D9" w:rsidP="001908D9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32935480" w14:textId="77777777" w:rsidR="001908D9" w:rsidRDefault="001908D9" w:rsidP="001908D9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591D89F1" w14:textId="77777777" w:rsidR="001908D9" w:rsidRDefault="001908D9" w:rsidP="001908D9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5D41BB6A" w14:textId="77777777" w:rsidR="001908D9" w:rsidRDefault="001908D9" w:rsidP="001908D9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3DBFBBAF" w14:textId="77777777" w:rsidR="001908D9" w:rsidRDefault="001908D9" w:rsidP="001908D9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7F8FEACF" w14:textId="77777777" w:rsidR="001908D9" w:rsidRDefault="001908D9" w:rsidP="001908D9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4F2FF6EB" w14:textId="77777777" w:rsidR="001908D9" w:rsidRPr="00504469" w:rsidRDefault="001908D9" w:rsidP="001908D9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7E20689D" w14:textId="77777777" w:rsidR="001908D9" w:rsidRPr="001908D9" w:rsidRDefault="001908D9" w:rsidP="001908D9">
      <w:pPr>
        <w:tabs>
          <w:tab w:val="left" w:pos="4200"/>
        </w:tabs>
        <w:spacing w:after="0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1908D9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Конспект открытого занятия по конструированию -  мосты </w:t>
      </w:r>
    </w:p>
    <w:p w14:paraId="3C5A47AC" w14:textId="77777777" w:rsidR="001908D9" w:rsidRPr="001908D9" w:rsidRDefault="001908D9" w:rsidP="001908D9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старшей  группе №7</w:t>
      </w:r>
      <w:r w:rsidRPr="001908D9">
        <w:rPr>
          <w:rFonts w:ascii="Times New Roman" w:hAnsi="Times New Roman" w:cs="Times New Roman"/>
          <w:b/>
          <w:sz w:val="32"/>
          <w:szCs w:val="32"/>
        </w:rPr>
        <w:t>.</w:t>
      </w:r>
    </w:p>
    <w:p w14:paraId="6E7C560B" w14:textId="77777777" w:rsidR="001908D9" w:rsidRPr="001908D9" w:rsidRDefault="001908D9" w:rsidP="001908D9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2FDC58E" w14:textId="77777777" w:rsidR="001908D9" w:rsidRDefault="001908D9" w:rsidP="001908D9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C909F3E" w14:textId="77777777" w:rsidR="001908D9" w:rsidRDefault="001908D9" w:rsidP="001908D9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339F260" w14:textId="77777777" w:rsidR="001908D9" w:rsidRDefault="001908D9" w:rsidP="001908D9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1143972" w14:textId="77777777" w:rsidR="001908D9" w:rsidRDefault="001908D9" w:rsidP="001908D9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FECABD2" w14:textId="77777777" w:rsidR="001908D9" w:rsidRDefault="001908D9" w:rsidP="001908D9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887638" w14:textId="77777777" w:rsidR="001908D9" w:rsidRDefault="001908D9" w:rsidP="001908D9">
      <w:pPr>
        <w:tabs>
          <w:tab w:val="left" w:pos="420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0F2C47DF" w14:textId="4A98893B" w:rsidR="001908D9" w:rsidRPr="00504469" w:rsidRDefault="001908D9" w:rsidP="001908D9">
      <w:pPr>
        <w:tabs>
          <w:tab w:val="left" w:pos="420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Подготовил</w:t>
      </w:r>
      <w:r w:rsidR="007F77D2">
        <w:rPr>
          <w:rFonts w:ascii="Times New Roman" w:eastAsia="Calibri" w:hAnsi="Times New Roman" w:cs="Times New Roman"/>
          <w:sz w:val="28"/>
          <w:szCs w:val="28"/>
        </w:rPr>
        <w:t>а</w:t>
      </w:r>
      <w:r w:rsidRPr="00504469">
        <w:rPr>
          <w:rFonts w:ascii="Times New Roman" w:eastAsia="Calibri" w:hAnsi="Times New Roman" w:cs="Times New Roman"/>
          <w:sz w:val="28"/>
          <w:szCs w:val="28"/>
        </w:rPr>
        <w:t xml:space="preserve">:                                                                                                 </w:t>
      </w:r>
    </w:p>
    <w:p w14:paraId="30CDDD80" w14:textId="0F2D185B" w:rsidR="001908D9" w:rsidRPr="00504469" w:rsidRDefault="001908D9" w:rsidP="001908D9">
      <w:pPr>
        <w:tabs>
          <w:tab w:val="left" w:pos="42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44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504469">
        <w:rPr>
          <w:rFonts w:ascii="Times New Roman" w:eastAsia="Calibri" w:hAnsi="Times New Roman" w:cs="Times New Roman"/>
          <w:sz w:val="28"/>
          <w:szCs w:val="28"/>
        </w:rPr>
        <w:t>оспитател</w:t>
      </w:r>
      <w:r w:rsidR="007F77D2">
        <w:rPr>
          <w:rFonts w:ascii="Times New Roman" w:eastAsia="Calibri" w:hAnsi="Times New Roman" w:cs="Times New Roman"/>
          <w:sz w:val="28"/>
          <w:szCs w:val="28"/>
        </w:rPr>
        <w:t>ь</w:t>
      </w:r>
      <w:r w:rsidRPr="005044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4B746C6" w14:textId="77777777" w:rsidR="001908D9" w:rsidRDefault="001908D9" w:rsidP="001908D9">
      <w:pPr>
        <w:tabs>
          <w:tab w:val="left" w:pos="42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44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ршей </w:t>
      </w:r>
      <w:r w:rsidRPr="00504469">
        <w:rPr>
          <w:rFonts w:ascii="Times New Roman" w:eastAsia="Calibri" w:hAnsi="Times New Roman" w:cs="Times New Roman"/>
          <w:sz w:val="28"/>
          <w:szCs w:val="28"/>
        </w:rPr>
        <w:t>группы</w:t>
      </w:r>
    </w:p>
    <w:p w14:paraId="66F15299" w14:textId="77777777" w:rsidR="001908D9" w:rsidRDefault="001908D9" w:rsidP="001908D9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Ощепкова Н.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FA9DB5" w14:textId="77777777" w:rsidR="001908D9" w:rsidRDefault="001908D9" w:rsidP="001908D9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38118B2" w14:textId="77777777" w:rsidR="001908D9" w:rsidRDefault="001908D9" w:rsidP="001908D9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A9D4CBD" w14:textId="77777777" w:rsidR="001908D9" w:rsidRDefault="001908D9" w:rsidP="001908D9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F95D40A" w14:textId="77777777" w:rsidR="001908D9" w:rsidRDefault="001908D9" w:rsidP="001908D9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1F45441" w14:textId="77777777" w:rsidR="001908D9" w:rsidRDefault="001908D9" w:rsidP="001908D9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5512C89" w14:textId="77777777" w:rsidR="001908D9" w:rsidRDefault="001908D9" w:rsidP="001908D9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6266566" w14:textId="77777777" w:rsidR="001908D9" w:rsidRDefault="001908D9" w:rsidP="001908D9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A0CEDE5" w14:textId="77777777" w:rsidR="001908D9" w:rsidRPr="0034506D" w:rsidRDefault="001908D9" w:rsidP="001908D9">
      <w:pPr>
        <w:tabs>
          <w:tab w:val="left" w:pos="420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Барнаул – 2026</w:t>
      </w:r>
    </w:p>
    <w:p w14:paraId="7D0F3CFC" w14:textId="77777777" w:rsidR="001908D9" w:rsidRPr="00504469" w:rsidRDefault="001908D9" w:rsidP="001908D9">
      <w:pPr>
        <w:tabs>
          <w:tab w:val="left" w:pos="4200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CA384BC" w14:textId="77777777" w:rsidR="007469A1" w:rsidRPr="00924A0C" w:rsidRDefault="00DD7D88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924A0C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lastRenderedPageBreak/>
        <w:t xml:space="preserve">   Конспект открытого занятия по </w:t>
      </w:r>
      <w:r w:rsidR="00924A0C" w:rsidRPr="00924A0C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конструированию -  мосты.</w:t>
      </w:r>
      <w:r w:rsidRPr="00924A0C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 </w:t>
      </w:r>
    </w:p>
    <w:p w14:paraId="3827FD6F" w14:textId="77777777" w:rsidR="005B6E88" w:rsidRDefault="005B6E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71325CB2" w14:textId="77777777" w:rsidR="007469A1" w:rsidRPr="005B6E88" w:rsidRDefault="00DD7D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B6E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:</w:t>
      </w:r>
    </w:p>
    <w:p w14:paraId="341AFC8B" w14:textId="77777777" w:rsidR="007469A1" w:rsidRPr="00924A0C" w:rsidRDefault="005B6E8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4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у дошкольников интерес к</w:t>
      </w:r>
      <w:r w:rsidR="008465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24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84656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нструированию</w:t>
      </w:r>
      <w:r w:rsidR="008465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0A573F49" w14:textId="77777777" w:rsidR="007469A1" w:rsidRPr="005B6E88" w:rsidRDefault="00DD7D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B6E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:</w:t>
      </w:r>
    </w:p>
    <w:p w14:paraId="50237E61" w14:textId="77777777" w:rsidR="005B6E88" w:rsidRPr="00924A0C" w:rsidRDefault="00DD7D88" w:rsidP="005B6E88">
      <w:pPr>
        <w:shd w:val="clear" w:color="auto" w:fill="FFFFFF"/>
        <w:tabs>
          <w:tab w:val="left" w:pos="720"/>
        </w:tabs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0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Развивающие</w:t>
      </w:r>
      <w:r w:rsidRPr="00924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924A0C" w:rsidRPr="00924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должать расширять представления детей о мостах (их назначении, постройке, упражнять в построен</w:t>
      </w:r>
      <w:r w:rsidR="00924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и схем из</w:t>
      </w:r>
      <w:r w:rsidR="008465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B6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ного материала (конструктора</w:t>
      </w:r>
      <w:r w:rsidR="008465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. </w:t>
      </w:r>
      <w:r w:rsidR="005B6E88" w:rsidRPr="00924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работать по предложенным инструкциям.</w:t>
      </w:r>
    </w:p>
    <w:p w14:paraId="7CB4252D" w14:textId="77777777" w:rsidR="007469A1" w:rsidRPr="00924A0C" w:rsidRDefault="005B6E88" w:rsidP="0084656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4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связную речь детей.</w:t>
      </w:r>
    </w:p>
    <w:p w14:paraId="26033CAA" w14:textId="77777777" w:rsidR="00924A0C" w:rsidRDefault="00DD7D88" w:rsidP="0084656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4A0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Обучающие</w:t>
      </w:r>
      <w:r w:rsidR="005B6E8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: </w:t>
      </w:r>
      <w:r w:rsidR="005B6E88" w:rsidRPr="005B6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B6E88" w:rsidRPr="00924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ктуализировать словарный запас: путепровод, виадук, </w:t>
      </w:r>
      <w:r w:rsidR="008465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ст - </w:t>
      </w:r>
      <w:r w:rsidR="005B6E88" w:rsidRPr="00924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анспортный, пешеходный, автомобильный, железнодорожный, опоры, перекрытия; упражнять в умение анализировать образцы построек.</w:t>
      </w:r>
    </w:p>
    <w:p w14:paraId="653B0F69" w14:textId="77777777" w:rsidR="007469A1" w:rsidRPr="00924A0C" w:rsidRDefault="00DD7D88" w:rsidP="0084656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4A0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ывающие</w:t>
      </w:r>
      <w:r w:rsidRPr="00924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25CB1E31" w14:textId="77777777" w:rsidR="007469A1" w:rsidRPr="00924A0C" w:rsidRDefault="00DD7D88" w:rsidP="0084656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4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у детей умение работать в коллективе сверстников, помогая друг другу при совместной постройке.</w:t>
      </w:r>
    </w:p>
    <w:p w14:paraId="7C51F89E" w14:textId="77777777" w:rsidR="00924A0C" w:rsidRPr="00924A0C" w:rsidRDefault="00924A0C" w:rsidP="00924A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4A0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едварительная работа:</w:t>
      </w:r>
    </w:p>
    <w:p w14:paraId="6FBBB5CA" w14:textId="77777777" w:rsidR="00924A0C" w:rsidRPr="00924A0C" w:rsidRDefault="00924A0C" w:rsidP="00924A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4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сматривание иллюстраций, на которых изображены различные мосты;</w:t>
      </w:r>
    </w:p>
    <w:p w14:paraId="0F39F1E9" w14:textId="77777777" w:rsidR="00924A0C" w:rsidRPr="00924A0C" w:rsidRDefault="00924A0C" w:rsidP="00924A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4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дбор материала;</w:t>
      </w:r>
    </w:p>
    <w:p w14:paraId="3D021DEF" w14:textId="77777777" w:rsidR="00924A0C" w:rsidRPr="00924A0C" w:rsidRDefault="00924A0C" w:rsidP="00924A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4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нализ схем мостов.</w:t>
      </w:r>
    </w:p>
    <w:p w14:paraId="15432CB3" w14:textId="77777777" w:rsidR="007469A1" w:rsidRPr="00924A0C" w:rsidRDefault="00DD7D8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6E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териалы</w:t>
      </w:r>
      <w:r w:rsidRPr="00924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924A0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ЕГО-человечк</w:t>
      </w:r>
      <w:r w:rsidR="00924A0C" w:rsidRPr="00924A0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</w:t>
      </w:r>
      <w:r w:rsidRPr="00924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924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левизор, ноутбук</w:t>
      </w:r>
      <w:r w:rsidRPr="00924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924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нструктор лего, </w:t>
      </w:r>
      <w:r w:rsidRPr="00924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дивидуальные наборы с деталями </w:t>
      </w:r>
      <w:r w:rsidR="00924A0C">
        <w:rPr>
          <w:rFonts w:ascii="Times New Roman" w:hAnsi="Times New Roman" w:cs="Times New Roman"/>
          <w:sz w:val="28"/>
          <w:szCs w:val="28"/>
        </w:rPr>
        <w:t>деревянного конструктора</w:t>
      </w:r>
      <w:r w:rsidRPr="00924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924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хемы - </w:t>
      </w:r>
      <w:r w:rsidRPr="00924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цы постройки на каждого ребенка.</w:t>
      </w:r>
    </w:p>
    <w:p w14:paraId="4D167E75" w14:textId="77777777" w:rsidR="001908D9" w:rsidRDefault="001908D9" w:rsidP="005B6E88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FE2784" w14:textId="77777777" w:rsidR="005B6E88" w:rsidRPr="005B6E88" w:rsidRDefault="005B6E88" w:rsidP="005B6E88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деятельности:</w:t>
      </w:r>
    </w:p>
    <w:p w14:paraId="1B3EEB11" w14:textId="77777777" w:rsidR="005B6E88" w:rsidRPr="00924A0C" w:rsidRDefault="005B6E88" w:rsidP="005B6E8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4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 w:rsidRPr="005B6E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рганизационный момент.</w:t>
      </w:r>
    </w:p>
    <w:p w14:paraId="57CCA53E" w14:textId="77777777" w:rsidR="005B6E88" w:rsidRDefault="005B6E88" w:rsidP="001908D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0EC32F5" w14:textId="77777777" w:rsidR="001908D9" w:rsidRPr="001908D9" w:rsidRDefault="001908D9" w:rsidP="001908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Минутка вхождения в день - </w:t>
      </w:r>
      <w:r w:rsidRPr="00924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ветствие </w:t>
      </w:r>
      <w:r w:rsidRPr="00924A0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Друг»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.</w:t>
      </w:r>
    </w:p>
    <w:p w14:paraId="606BCF5F" w14:textId="77777777" w:rsidR="001908D9" w:rsidRPr="00924A0C" w:rsidRDefault="001908D9" w:rsidP="001908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4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рались все дети в круг,</w:t>
      </w:r>
    </w:p>
    <w:p w14:paraId="22FF5EB5" w14:textId="77777777" w:rsidR="001908D9" w:rsidRPr="00924A0C" w:rsidRDefault="001908D9" w:rsidP="001908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4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– твой друг и ты – мой друг.</w:t>
      </w:r>
    </w:p>
    <w:p w14:paraId="39E10E83" w14:textId="77777777" w:rsidR="001908D9" w:rsidRPr="00924A0C" w:rsidRDefault="001908D9" w:rsidP="001908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4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месте за руки возьмемся</w:t>
      </w:r>
    </w:p>
    <w:p w14:paraId="09F67961" w14:textId="77777777" w:rsidR="001908D9" w:rsidRPr="00924A0C" w:rsidRDefault="001908D9" w:rsidP="001908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4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руг другу улыбнемся!</w:t>
      </w:r>
    </w:p>
    <w:p w14:paraId="4F9B4425" w14:textId="77777777" w:rsidR="001908D9" w:rsidRPr="00924A0C" w:rsidRDefault="001908D9" w:rsidP="001908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4A0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Взяться за руки и посмотреть друг на друга с улыбкой)</w:t>
      </w:r>
      <w:r w:rsidRPr="00924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2922B57" w14:textId="77777777" w:rsidR="001908D9" w:rsidRPr="00924A0C" w:rsidRDefault="001908D9" w:rsidP="001908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</w:t>
      </w:r>
      <w:r w:rsidRPr="00924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улыбнитесь своим друзьям. А теперь подарите свои теплые улыбки нашим гостям!</w:t>
      </w:r>
    </w:p>
    <w:p w14:paraId="0C9571AA" w14:textId="77777777" w:rsidR="00440A41" w:rsidRPr="00924A0C" w:rsidRDefault="00440A41" w:rsidP="00440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65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облемная ситуация:</w:t>
      </w:r>
      <w:r w:rsidRPr="00440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B6E8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ята, ЛЕГО-жител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его города</w:t>
      </w:r>
    </w:p>
    <w:p w14:paraId="5C363E0E" w14:textId="77777777" w:rsidR="005B6E88" w:rsidRPr="00440A41" w:rsidRDefault="005B6E88" w:rsidP="00440A4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сят о помощи,</w:t>
      </w:r>
      <w:r w:rsidR="00440A4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помочь им </w:t>
      </w:r>
      <w:r w:rsidR="00C2277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строить пешеходные мосты.</w:t>
      </w:r>
    </w:p>
    <w:p w14:paraId="27F77AE0" w14:textId="77777777" w:rsidR="00440A41" w:rsidRDefault="00440A41" w:rsidP="00440A4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C31AA68" w14:textId="77777777" w:rsidR="00440A41" w:rsidRDefault="00440A41" w:rsidP="00440A4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4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дагог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агает детям пройти за столы.</w:t>
      </w:r>
    </w:p>
    <w:p w14:paraId="7863391C" w14:textId="77777777" w:rsidR="00C2277C" w:rsidRDefault="00C2277C" w:rsidP="00C227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1192E581" w14:textId="77777777" w:rsidR="00C2277C" w:rsidRPr="00924A0C" w:rsidRDefault="00C2277C" w:rsidP="00C2277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4A0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Ход занятия:</w:t>
      </w:r>
    </w:p>
    <w:p w14:paraId="4B7B42EE" w14:textId="77777777" w:rsidR="00C2277C" w:rsidRDefault="00C2277C" w:rsidP="00C2277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4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ст — искусственное сооружение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зведенное </w:t>
      </w:r>
      <w:r w:rsidRPr="00924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ез реку, озеро или другое водное препятствие. Мост, перекинутый через дорогу, называют путепроводом, мост через овраг или ущелье — виадуком.</w:t>
      </w:r>
    </w:p>
    <w:p w14:paraId="52C37FB9" w14:textId="77777777" w:rsidR="00C2277C" w:rsidRPr="00924A0C" w:rsidRDefault="00C2277C" w:rsidP="00C2277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4A0C">
        <w:rPr>
          <w:rStyle w:val="c0"/>
          <w:color w:val="000000"/>
          <w:sz w:val="28"/>
          <w:szCs w:val="28"/>
        </w:rPr>
        <w:lastRenderedPageBreak/>
        <w:t>Кстати, мост – это одно из древнейших изобретений человечества.</w:t>
      </w:r>
    </w:p>
    <w:p w14:paraId="3107BF30" w14:textId="77777777" w:rsidR="00C2277C" w:rsidRPr="00924A0C" w:rsidRDefault="00C2277C" w:rsidP="00C2277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4A0C">
        <w:rPr>
          <w:rStyle w:val="c0"/>
          <w:color w:val="000000"/>
          <w:sz w:val="28"/>
          <w:szCs w:val="28"/>
        </w:rPr>
        <w:t xml:space="preserve">Давайте посмотрим, какие бывают мосты </w:t>
      </w:r>
      <w:r>
        <w:rPr>
          <w:rStyle w:val="c0"/>
          <w:color w:val="000000"/>
          <w:sz w:val="28"/>
          <w:szCs w:val="28"/>
        </w:rPr>
        <w:t>.</w:t>
      </w:r>
    </w:p>
    <w:p w14:paraId="113E6C42" w14:textId="77777777" w:rsidR="00440A41" w:rsidRDefault="00440A41" w:rsidP="00440A4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2CBCEF5" w14:textId="77777777" w:rsidR="00440A41" w:rsidRDefault="00440A41" w:rsidP="00440A4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440A4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Просмотр презентации «Мосты».</w:t>
      </w:r>
    </w:p>
    <w:p w14:paraId="7FCF6292" w14:textId="77777777" w:rsidR="00D527F9" w:rsidRPr="00440A41" w:rsidRDefault="0040676E" w:rsidP="00440A4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924A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ушают пояснения педагога.</w:t>
      </w:r>
    </w:p>
    <w:p w14:paraId="52056583" w14:textId="77777777" w:rsidR="00D527F9" w:rsidRDefault="00D527F9" w:rsidP="00D527F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4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сты разные, но у всех есть основание в виде столбов и есть перекр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е, у некоторых имеются перила</w:t>
      </w:r>
      <w:r w:rsidRPr="00924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се части моста помогают ему быть прочным, выдерживать большую нагрузку.</w:t>
      </w:r>
      <w:r w:rsidRPr="00D527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341430C7" w14:textId="77777777" w:rsidR="00D527F9" w:rsidRPr="00924A0C" w:rsidRDefault="00D527F9" w:rsidP="00D527F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4A0C">
        <w:rPr>
          <w:rStyle w:val="c0"/>
          <w:color w:val="000000"/>
          <w:sz w:val="28"/>
          <w:szCs w:val="28"/>
        </w:rPr>
        <w:t>Железнодорожный мост</w:t>
      </w:r>
    </w:p>
    <w:p w14:paraId="05A00223" w14:textId="77777777" w:rsidR="00D527F9" w:rsidRPr="00924A0C" w:rsidRDefault="00D527F9" w:rsidP="00D527F9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24A0C">
        <w:rPr>
          <w:rStyle w:val="c0"/>
          <w:color w:val="000000"/>
          <w:sz w:val="28"/>
          <w:szCs w:val="28"/>
        </w:rPr>
        <w:t>Автомобильный мост</w:t>
      </w:r>
    </w:p>
    <w:p w14:paraId="667EA2E6" w14:textId="77777777" w:rsidR="00D527F9" w:rsidRPr="00924A0C" w:rsidRDefault="00D527F9" w:rsidP="00D527F9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24A0C">
        <w:rPr>
          <w:rStyle w:val="c0"/>
          <w:color w:val="000000"/>
          <w:sz w:val="28"/>
          <w:szCs w:val="28"/>
        </w:rPr>
        <w:t>Разводной мост</w:t>
      </w:r>
    </w:p>
    <w:p w14:paraId="233C3583" w14:textId="77777777" w:rsidR="00D527F9" w:rsidRPr="00924A0C" w:rsidRDefault="00D527F9" w:rsidP="00D527F9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24A0C">
        <w:rPr>
          <w:rStyle w:val="c0"/>
          <w:color w:val="000000"/>
          <w:sz w:val="28"/>
          <w:szCs w:val="28"/>
        </w:rPr>
        <w:t>Пешеходный мост</w:t>
      </w:r>
    </w:p>
    <w:p w14:paraId="57DDA1E7" w14:textId="77777777" w:rsidR="00D527F9" w:rsidRPr="00924A0C" w:rsidRDefault="00D527F9" w:rsidP="00D527F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4A0C">
        <w:rPr>
          <w:rStyle w:val="c0"/>
          <w:color w:val="000000"/>
          <w:sz w:val="28"/>
          <w:szCs w:val="28"/>
        </w:rPr>
        <w:t>Транспортный мост</w:t>
      </w:r>
    </w:p>
    <w:p w14:paraId="6C990769" w14:textId="77777777" w:rsidR="0040676E" w:rsidRPr="00924A0C" w:rsidRDefault="0040676E" w:rsidP="0040676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676E">
        <w:rPr>
          <w:sz w:val="28"/>
          <w:szCs w:val="28"/>
          <w:shd w:val="clear" w:color="auto" w:fill="FFFFFF"/>
        </w:rPr>
        <w:t>Какие части выделяют у моста? Верно, у мостов выделяют опоры-стойки, перекрытия и скаты-ступени</w:t>
      </w:r>
      <w:r>
        <w:rPr>
          <w:sz w:val="28"/>
          <w:szCs w:val="28"/>
          <w:shd w:val="clear" w:color="auto" w:fill="FFFFFF"/>
        </w:rPr>
        <w:t>, перил</w:t>
      </w:r>
      <w:r w:rsidRPr="0040676E">
        <w:rPr>
          <w:sz w:val="28"/>
          <w:szCs w:val="28"/>
          <w:shd w:val="clear" w:color="auto" w:fill="FFFFFF"/>
        </w:rPr>
        <w:t>а)</w:t>
      </w:r>
      <w:r w:rsidRPr="0040676E">
        <w:rPr>
          <w:color w:val="000000"/>
          <w:sz w:val="28"/>
          <w:szCs w:val="28"/>
        </w:rPr>
        <w:t xml:space="preserve"> </w:t>
      </w:r>
    </w:p>
    <w:p w14:paraId="45BE47F2" w14:textId="77777777" w:rsidR="00D527F9" w:rsidRPr="0040676E" w:rsidRDefault="0040676E" w:rsidP="004067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екрытие от одной опоры до другой называется </w:t>
      </w:r>
      <w:r w:rsidRPr="0040676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олетом</w:t>
      </w:r>
    </w:p>
    <w:p w14:paraId="2FDAF20C" w14:textId="77777777" w:rsidR="00D527F9" w:rsidRPr="00924A0C" w:rsidRDefault="00D527F9" w:rsidP="00D527F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D8475BF" w14:textId="77777777" w:rsidR="005B6E88" w:rsidRPr="005B6E88" w:rsidRDefault="005B6E88" w:rsidP="00440A4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5B6E8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Мало подвижная игра «Шла собака по мосту»</w:t>
      </w:r>
    </w:p>
    <w:p w14:paraId="5DA613DA" w14:textId="77777777" w:rsidR="00440A41" w:rsidRDefault="00DD7D88" w:rsidP="00440A4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4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жу, что вы н</w:t>
      </w:r>
      <w:r w:rsidR="00440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много устали, давайте отдохнём.</w:t>
      </w:r>
    </w:p>
    <w:p w14:paraId="47546896" w14:textId="77777777" w:rsidR="00C2277C" w:rsidRDefault="00DD7D88" w:rsidP="00D527F9">
      <w:pPr>
        <w:spacing w:after="0" w:line="240" w:lineRule="auto"/>
        <w:ind w:firstLine="360"/>
        <w:rPr>
          <w:rStyle w:val="c6"/>
          <w:color w:val="000000"/>
          <w:sz w:val="28"/>
          <w:szCs w:val="28"/>
        </w:rPr>
      </w:pPr>
      <w:r w:rsidRPr="00924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ы будем стоить пешеходны</w:t>
      </w:r>
      <w:r w:rsidR="001D5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 мост из конструктора Лего и деревянного конструктора.</w:t>
      </w:r>
      <w:r w:rsidR="00C227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0C3D2CE5" w14:textId="77777777" w:rsidR="00C2277C" w:rsidRDefault="00C2277C" w:rsidP="00C2277C">
      <w:pPr>
        <w:spacing w:after="0" w:line="240" w:lineRule="auto"/>
        <w:ind w:firstLine="360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14:paraId="21EFFDF9" w14:textId="77777777" w:rsidR="0040676E" w:rsidRDefault="00C2277C" w:rsidP="0040676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277C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Дети приступают к работе по схемам. </w:t>
      </w:r>
    </w:p>
    <w:p w14:paraId="0EEEF674" w14:textId="77777777" w:rsidR="007469A1" w:rsidRDefault="00DD7D88" w:rsidP="0040676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4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Звучит музыка, дети строят модели мостов)</w:t>
      </w:r>
    </w:p>
    <w:p w14:paraId="00716E13" w14:textId="77777777" w:rsidR="0040676E" w:rsidRDefault="0040676E" w:rsidP="0040676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A988FA5" w14:textId="77777777" w:rsidR="0040676E" w:rsidRDefault="0040676E" w:rsidP="0084656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труирование:</w:t>
      </w:r>
      <w:r w:rsidRPr="00924A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овместная взросло-детская деятельность на основе выдачи индивидуальных заданий: постройки отдельных конструкций моста.</w:t>
      </w:r>
      <w:r w:rsidRPr="00924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4A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924A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решение проблемной ситуации) девочка пошла по краю моста и упала в реку. Что нужно построить для безопасного движения пешеходов по мосту? Правильно, нужно ограждение – перила.</w:t>
      </w:r>
    </w:p>
    <w:p w14:paraId="69CB5E05" w14:textId="77777777" w:rsidR="0084656C" w:rsidRPr="0084656C" w:rsidRDefault="0084656C" w:rsidP="0084656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9E2CA2F" w14:textId="77777777" w:rsidR="00D527F9" w:rsidRDefault="00D527F9" w:rsidP="00D527F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дагог: - </w:t>
      </w:r>
      <w:r w:rsidR="00DD7D88" w:rsidRPr="00924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годня, мы сделали доброе дело, мы помогли жителям </w:t>
      </w:r>
      <w:r w:rsidR="008465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го - города</w:t>
      </w:r>
      <w:r w:rsidR="00DD7D88" w:rsidRPr="00924A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остроили для них мосты. </w:t>
      </w:r>
    </w:p>
    <w:p w14:paraId="4C733F7F" w14:textId="77777777" w:rsidR="00D527F9" w:rsidRDefault="0040676E" w:rsidP="00D527F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924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ыгрывание постройки.</w:t>
      </w:r>
      <w:r w:rsidRPr="00924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4A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 предлагает игрушки – куклы из набора Lego-конструктора.</w:t>
      </w:r>
    </w:p>
    <w:p w14:paraId="7C57BD7B" w14:textId="77777777" w:rsidR="0040676E" w:rsidRPr="00924A0C" w:rsidRDefault="0040676E" w:rsidP="0040676E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24A0C">
        <w:rPr>
          <w:rStyle w:val="c0"/>
          <w:color w:val="000000"/>
          <w:sz w:val="28"/>
          <w:szCs w:val="28"/>
        </w:rPr>
        <w:t>Возьмите игрушки и поиграйте со своими постройками. Если вы все сделали правильно и крепко скрепили детали, ваши мосты не сломаются.</w:t>
      </w:r>
    </w:p>
    <w:p w14:paraId="4D0D096D" w14:textId="77777777" w:rsidR="0040676E" w:rsidRDefault="0040676E" w:rsidP="00D527F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14:paraId="082F6A40" w14:textId="77777777" w:rsidR="0040676E" w:rsidRPr="0040676E" w:rsidRDefault="0040676E" w:rsidP="00D527F9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0676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Итог занятия: </w:t>
      </w:r>
    </w:p>
    <w:p w14:paraId="1E0BCFF3" w14:textId="77777777" w:rsidR="00D527F9" w:rsidRDefault="00D527F9" w:rsidP="00D527F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Рефлексия.</w:t>
      </w:r>
    </w:p>
    <w:p w14:paraId="463567AE" w14:textId="77777777" w:rsidR="0040676E" w:rsidRDefault="0040676E" w:rsidP="00D527F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14:paraId="09D76637" w14:textId="77777777" w:rsidR="0040676E" w:rsidRPr="00924A0C" w:rsidRDefault="0040676E" w:rsidP="0040676E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24A0C">
        <w:rPr>
          <w:color w:val="111111"/>
          <w:sz w:val="28"/>
          <w:szCs w:val="28"/>
        </w:rPr>
        <w:t>- Какие замечательные у вас получились </w:t>
      </w:r>
      <w:r w:rsidRPr="00924A0C">
        <w:rPr>
          <w:rStyle w:val="a4"/>
          <w:color w:val="111111"/>
          <w:sz w:val="28"/>
          <w:szCs w:val="28"/>
        </w:rPr>
        <w:t>мосты</w:t>
      </w:r>
      <w:r w:rsidRPr="00924A0C">
        <w:rPr>
          <w:color w:val="111111"/>
          <w:sz w:val="28"/>
          <w:szCs w:val="28"/>
        </w:rPr>
        <w:t>!</w:t>
      </w:r>
    </w:p>
    <w:p w14:paraId="277903F4" w14:textId="77777777" w:rsidR="0040676E" w:rsidRPr="00924A0C" w:rsidRDefault="0040676E" w:rsidP="0040676E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24A0C">
        <w:rPr>
          <w:color w:val="111111"/>
          <w:sz w:val="28"/>
          <w:szCs w:val="28"/>
        </w:rPr>
        <w:t>-Что вам помогало </w:t>
      </w:r>
      <w:r w:rsidRPr="00924A0C">
        <w:rPr>
          <w:rStyle w:val="a4"/>
          <w:color w:val="111111"/>
          <w:sz w:val="28"/>
          <w:szCs w:val="28"/>
        </w:rPr>
        <w:t>строить правильно и точно</w:t>
      </w:r>
      <w:r w:rsidRPr="00924A0C">
        <w:rPr>
          <w:color w:val="111111"/>
          <w:sz w:val="28"/>
          <w:szCs w:val="28"/>
        </w:rPr>
        <w:t>?</w:t>
      </w:r>
    </w:p>
    <w:p w14:paraId="6F787036" w14:textId="35F5BE6B" w:rsidR="007469A1" w:rsidRPr="007F77D2" w:rsidRDefault="0040676E" w:rsidP="007F77D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Pr="00924A0C">
        <w:rPr>
          <w:rStyle w:val="c0"/>
          <w:color w:val="000000"/>
          <w:sz w:val="28"/>
          <w:szCs w:val="28"/>
        </w:rPr>
        <w:t>Что вам больше всего сегодня понравилось? Что вызвало затруднения</w:t>
      </w:r>
    </w:p>
    <w:sectPr w:rsidR="007469A1" w:rsidRPr="007F77D2" w:rsidSect="00746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44465" w14:textId="77777777" w:rsidR="007469A1" w:rsidRDefault="00DD7D88">
      <w:pPr>
        <w:spacing w:line="240" w:lineRule="auto"/>
      </w:pPr>
      <w:r>
        <w:separator/>
      </w:r>
    </w:p>
  </w:endnote>
  <w:endnote w:type="continuationSeparator" w:id="0">
    <w:p w14:paraId="6C9DC6D3" w14:textId="77777777" w:rsidR="007469A1" w:rsidRDefault="00DD7D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4DEA1" w14:textId="77777777" w:rsidR="007469A1" w:rsidRDefault="00DD7D88">
      <w:pPr>
        <w:spacing w:after="0"/>
      </w:pPr>
      <w:r>
        <w:separator/>
      </w:r>
    </w:p>
  </w:footnote>
  <w:footnote w:type="continuationSeparator" w:id="0">
    <w:p w14:paraId="028B5545" w14:textId="77777777" w:rsidR="007469A1" w:rsidRDefault="00DD7D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067D3"/>
    <w:multiLevelType w:val="multilevel"/>
    <w:tmpl w:val="0C1067D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4224A3"/>
    <w:multiLevelType w:val="multilevel"/>
    <w:tmpl w:val="244224A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871330"/>
    <w:multiLevelType w:val="multilevel"/>
    <w:tmpl w:val="3687133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725B07"/>
    <w:multiLevelType w:val="multilevel"/>
    <w:tmpl w:val="45725B0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6A6995"/>
    <w:multiLevelType w:val="multilevel"/>
    <w:tmpl w:val="5A6A699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2979278">
    <w:abstractNumId w:val="3"/>
  </w:num>
  <w:num w:numId="2" w16cid:durableId="1754473554">
    <w:abstractNumId w:val="0"/>
  </w:num>
  <w:num w:numId="3" w16cid:durableId="1409688680">
    <w:abstractNumId w:val="1"/>
  </w:num>
  <w:num w:numId="4" w16cid:durableId="1235385995">
    <w:abstractNumId w:val="2"/>
  </w:num>
  <w:num w:numId="5" w16cid:durableId="1637641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D45"/>
    <w:rsid w:val="000719C1"/>
    <w:rsid w:val="00097E3B"/>
    <w:rsid w:val="000E2B75"/>
    <w:rsid w:val="000F6384"/>
    <w:rsid w:val="001908D9"/>
    <w:rsid w:val="001D58E8"/>
    <w:rsid w:val="002157D8"/>
    <w:rsid w:val="0040676E"/>
    <w:rsid w:val="00440A41"/>
    <w:rsid w:val="00571ABF"/>
    <w:rsid w:val="0057573B"/>
    <w:rsid w:val="00597D45"/>
    <w:rsid w:val="005B6E88"/>
    <w:rsid w:val="007469A1"/>
    <w:rsid w:val="007644B3"/>
    <w:rsid w:val="007F77D2"/>
    <w:rsid w:val="0084656C"/>
    <w:rsid w:val="00924A0C"/>
    <w:rsid w:val="00AE33EF"/>
    <w:rsid w:val="00B21C1A"/>
    <w:rsid w:val="00B96A32"/>
    <w:rsid w:val="00C2277C"/>
    <w:rsid w:val="00D527F9"/>
    <w:rsid w:val="00DD7D88"/>
    <w:rsid w:val="00E73FCE"/>
    <w:rsid w:val="1540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08E80"/>
  <w15:docId w15:val="{21542A66-8551-40C6-B19C-24BC0860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9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469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469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sid w:val="007469A1"/>
    <w:rPr>
      <w:color w:val="0000FF"/>
      <w:u w:val="single"/>
    </w:rPr>
  </w:style>
  <w:style w:type="character" w:styleId="a4">
    <w:name w:val="Strong"/>
    <w:basedOn w:val="a0"/>
    <w:uiPriority w:val="22"/>
    <w:qFormat/>
    <w:rsid w:val="007469A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469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qFormat/>
    <w:rsid w:val="00746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7469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7469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qFormat/>
    <w:rsid w:val="00746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7469A1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qFormat/>
    <w:rsid w:val="00746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qFormat/>
    <w:rsid w:val="007469A1"/>
  </w:style>
  <w:style w:type="character" w:customStyle="1" w:styleId="c6">
    <w:name w:val="c6"/>
    <w:basedOn w:val="a0"/>
    <w:qFormat/>
    <w:rsid w:val="007469A1"/>
  </w:style>
  <w:style w:type="paragraph" w:customStyle="1" w:styleId="c2">
    <w:name w:val="c2"/>
    <w:basedOn w:val="a"/>
    <w:qFormat/>
    <w:rsid w:val="00746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qFormat/>
    <w:rsid w:val="007469A1"/>
  </w:style>
  <w:style w:type="character" w:customStyle="1" w:styleId="c0">
    <w:name w:val="c0"/>
    <w:basedOn w:val="a0"/>
    <w:qFormat/>
    <w:rsid w:val="00746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E800F-CC4E-4F74-B340-B5AEE3D2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4</cp:revision>
  <cp:lastPrinted>2026-02-18T16:48:00Z</cp:lastPrinted>
  <dcterms:created xsi:type="dcterms:W3CDTF">2026-02-18T16:02:00Z</dcterms:created>
  <dcterms:modified xsi:type="dcterms:W3CDTF">2026-05-1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6512565899C4B31B0AF1B413462AF81_12</vt:lpwstr>
  </property>
</Properties>
</file>